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75F" w:rsidRPr="00537EB3" w:rsidRDefault="008F475F" w:rsidP="008F475F">
      <w:pPr>
        <w:shd w:val="clear" w:color="auto" w:fill="FFFFFF"/>
        <w:spacing w:after="150" w:line="240" w:lineRule="auto"/>
        <w:rPr>
          <w:color w:val="333333"/>
          <w:sz w:val="24"/>
          <w:szCs w:val="24"/>
          <w:lang w:eastAsia="ru-RU"/>
        </w:rPr>
      </w:pPr>
      <w:r w:rsidRPr="00537EB3">
        <w:rPr>
          <w:color w:val="333333"/>
          <w:sz w:val="24"/>
          <w:szCs w:val="24"/>
          <w:lang w:eastAsia="ru-RU"/>
        </w:rPr>
        <w:t>Smart grids (Part 3 (I)) Vocabulary</w:t>
      </w:r>
    </w:p>
    <w:p w:rsidR="008F475F" w:rsidRPr="00537EB3" w:rsidRDefault="008F475F" w:rsidP="008F475F">
      <w:pPr>
        <w:shd w:val="clear" w:color="auto" w:fill="FFFFFF"/>
        <w:spacing w:after="150" w:line="240" w:lineRule="auto"/>
        <w:rPr>
          <w:color w:val="333333"/>
          <w:sz w:val="24"/>
          <w:szCs w:val="24"/>
          <w:lang w:eastAsia="ru-RU"/>
        </w:rPr>
      </w:pPr>
      <w:r w:rsidRPr="00537EB3">
        <w:rPr>
          <w:color w:val="333333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5"/>
        <w:gridCol w:w="4425"/>
      </w:tblGrid>
      <w:tr w:rsidR="008F475F" w:rsidRPr="00537EB3" w:rsidTr="00D50E61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r w:rsidRPr="00537EB3">
              <w:rPr>
                <w:color w:val="333333"/>
                <w:sz w:val="24"/>
                <w:szCs w:val="24"/>
                <w:lang w:eastAsia="ru-RU"/>
              </w:rPr>
              <w:t>the lack of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отсутствие</w:t>
            </w:r>
            <w:proofErr w:type="spellEnd"/>
          </w:p>
        </w:tc>
      </w:tr>
      <w:tr w:rsidR="008F475F" w:rsidRPr="00537EB3" w:rsidTr="00D50E61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r w:rsidRPr="00537EB3">
              <w:rPr>
                <w:color w:val="333333"/>
                <w:sz w:val="24"/>
                <w:szCs w:val="24"/>
                <w:lang w:eastAsia="ru-RU"/>
              </w:rPr>
              <w:t>constitute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составлять</w:t>
            </w:r>
            <w:proofErr w:type="spellEnd"/>
          </w:p>
        </w:tc>
      </w:tr>
      <w:tr w:rsidR="008F475F" w:rsidRPr="00537EB3" w:rsidTr="00D50E61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r w:rsidRPr="00537EB3">
              <w:rPr>
                <w:color w:val="333333"/>
                <w:sz w:val="24"/>
                <w:szCs w:val="24"/>
                <w:lang w:eastAsia="ru-RU"/>
              </w:rPr>
              <w:t>scope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Сфера</w:t>
            </w:r>
            <w:proofErr w:type="spellEnd"/>
            <w:r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охвата</w:t>
            </w:r>
            <w:proofErr w:type="spellEnd"/>
          </w:p>
        </w:tc>
      </w:tr>
      <w:tr w:rsidR="008F475F" w:rsidRPr="00537EB3" w:rsidTr="00D50E61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r w:rsidRPr="00537EB3">
              <w:rPr>
                <w:color w:val="333333"/>
                <w:sz w:val="24"/>
                <w:szCs w:val="24"/>
                <w:lang w:eastAsia="ru-RU"/>
              </w:rPr>
              <w:t>extend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расширять</w:t>
            </w:r>
            <w:proofErr w:type="spellEnd"/>
          </w:p>
        </w:tc>
      </w:tr>
      <w:tr w:rsidR="008F475F" w:rsidRPr="00537EB3" w:rsidTr="00D50E61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r w:rsidRPr="00537EB3">
              <w:rPr>
                <w:color w:val="333333"/>
                <w:sz w:val="24"/>
                <w:szCs w:val="24"/>
                <w:lang w:eastAsia="ru-RU"/>
              </w:rPr>
              <w:t>exclude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Исключать</w:t>
            </w:r>
            <w:proofErr w:type="spellEnd"/>
          </w:p>
        </w:tc>
      </w:tr>
      <w:tr w:rsidR="008F475F" w:rsidRPr="00537EB3" w:rsidTr="00D50E61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r w:rsidRPr="00537EB3">
              <w:rPr>
                <w:color w:val="333333"/>
                <w:sz w:val="24"/>
                <w:szCs w:val="24"/>
                <w:lang w:eastAsia="ru-RU"/>
              </w:rPr>
              <w:t>contributor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Участник</w:t>
            </w:r>
            <w:proofErr w:type="spellEnd"/>
          </w:p>
        </w:tc>
      </w:tr>
      <w:tr w:rsidR="008F475F" w:rsidRPr="00537EB3" w:rsidTr="00D50E61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r w:rsidRPr="00537EB3">
              <w:rPr>
                <w:color w:val="333333"/>
                <w:sz w:val="24"/>
                <w:szCs w:val="24"/>
                <w:lang w:eastAsia="ru-RU"/>
              </w:rPr>
              <w:t>core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Основной</w:t>
            </w:r>
            <w:proofErr w:type="spellEnd"/>
          </w:p>
        </w:tc>
      </w:tr>
      <w:tr w:rsidR="008F475F" w:rsidRPr="00537EB3" w:rsidTr="00D50E61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r w:rsidRPr="00537EB3">
              <w:rPr>
                <w:color w:val="333333"/>
                <w:sz w:val="24"/>
                <w:szCs w:val="24"/>
                <w:lang w:eastAsia="ru-RU"/>
              </w:rPr>
              <w:t>Active Network Management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Активное</w:t>
            </w:r>
            <w:proofErr w:type="spellEnd"/>
            <w:r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управление</w:t>
            </w:r>
            <w:proofErr w:type="spellEnd"/>
            <w:r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сетью</w:t>
            </w:r>
            <w:proofErr w:type="spellEnd"/>
          </w:p>
        </w:tc>
      </w:tr>
      <w:tr w:rsidR="008F475F" w:rsidRPr="00537EB3" w:rsidTr="00D50E61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r w:rsidRPr="00537EB3">
              <w:rPr>
                <w:color w:val="333333"/>
                <w:sz w:val="24"/>
                <w:szCs w:val="24"/>
                <w:lang w:eastAsia="ru-RU"/>
              </w:rPr>
              <w:t>enhance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расширять</w:t>
            </w:r>
            <w:proofErr w:type="spellEnd"/>
          </w:p>
        </w:tc>
      </w:tr>
      <w:tr w:rsidR="008F475F" w:rsidRPr="00537EB3" w:rsidTr="00D50E61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75F" w:rsidRPr="005D22FD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r w:rsidRPr="005D22FD">
              <w:rPr>
                <w:color w:val="333333"/>
                <w:sz w:val="24"/>
                <w:szCs w:val="24"/>
                <w:lang w:eastAsia="ru-RU"/>
              </w:rPr>
              <w:t>intelligence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75F" w:rsidRPr="005D22FD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val="en-GB" w:eastAsia="ru-RU"/>
              </w:rPr>
            </w:pPr>
            <w:proofErr w:type="spellStart"/>
            <w:r w:rsidRPr="005D22FD">
              <w:rPr>
                <w:color w:val="333333"/>
                <w:sz w:val="24"/>
                <w:szCs w:val="24"/>
                <w:lang w:eastAsia="ru-RU"/>
              </w:rPr>
              <w:t>Интеллектуальные</w:t>
            </w:r>
            <w:proofErr w:type="spellEnd"/>
            <w:r w:rsidRPr="005D22FD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22FD">
              <w:rPr>
                <w:color w:val="333333"/>
                <w:sz w:val="24"/>
                <w:szCs w:val="24"/>
                <w:lang w:eastAsia="ru-RU"/>
              </w:rPr>
              <w:t>способности</w:t>
            </w:r>
            <w:proofErr w:type="spellEnd"/>
          </w:p>
        </w:tc>
      </w:tr>
      <w:tr w:rsidR="008F475F" w:rsidRPr="00537EB3" w:rsidTr="00D50E61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r w:rsidRPr="00537EB3">
              <w:rPr>
                <w:color w:val="333333"/>
                <w:sz w:val="24"/>
                <w:szCs w:val="24"/>
                <w:lang w:eastAsia="ru-RU"/>
              </w:rPr>
              <w:t>voltage control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Контроль</w:t>
            </w:r>
            <w:proofErr w:type="spellEnd"/>
            <w:r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напряжения</w:t>
            </w:r>
            <w:proofErr w:type="spellEnd"/>
          </w:p>
        </w:tc>
      </w:tr>
      <w:tr w:rsidR="008F475F" w:rsidRPr="00537EB3" w:rsidTr="00D50E61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r w:rsidRPr="00537EB3">
              <w:rPr>
                <w:color w:val="333333"/>
                <w:sz w:val="24"/>
                <w:szCs w:val="24"/>
                <w:lang w:eastAsia="ru-RU"/>
              </w:rPr>
              <w:t>fault level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Уровень</w:t>
            </w:r>
            <w:proofErr w:type="spellEnd"/>
            <w:r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неисправности</w:t>
            </w:r>
            <w:proofErr w:type="spellEnd"/>
          </w:p>
        </w:tc>
      </w:tr>
      <w:tr w:rsidR="008F475F" w:rsidRPr="00537EB3" w:rsidTr="00D50E61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r w:rsidRPr="00537EB3">
              <w:rPr>
                <w:color w:val="333333"/>
                <w:sz w:val="24"/>
                <w:szCs w:val="24"/>
                <w:lang w:eastAsia="ru-RU"/>
              </w:rPr>
              <w:t>restoration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Восстановление</w:t>
            </w:r>
            <w:proofErr w:type="spellEnd"/>
          </w:p>
        </w:tc>
      </w:tr>
      <w:tr w:rsidR="008F475F" w:rsidRPr="00537EB3" w:rsidTr="00D50E61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r w:rsidRPr="00537EB3">
              <w:rPr>
                <w:color w:val="333333"/>
                <w:sz w:val="24"/>
                <w:szCs w:val="24"/>
                <w:lang w:eastAsia="ru-RU"/>
              </w:rPr>
              <w:t>ability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возможность</w:t>
            </w:r>
            <w:proofErr w:type="spellEnd"/>
          </w:p>
        </w:tc>
      </w:tr>
      <w:tr w:rsidR="008F475F" w:rsidRPr="00537EB3" w:rsidTr="00D50E61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r w:rsidRPr="00537EB3">
              <w:rPr>
                <w:color w:val="333333"/>
                <w:sz w:val="24"/>
                <w:szCs w:val="24"/>
                <w:lang w:eastAsia="ru-RU"/>
              </w:rPr>
              <w:t>distributed generation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Распределенная</w:t>
            </w:r>
            <w:proofErr w:type="spellEnd"/>
            <w:r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генерация</w:t>
            </w:r>
            <w:proofErr w:type="spellEnd"/>
          </w:p>
        </w:tc>
      </w:tr>
      <w:tr w:rsidR="008F475F" w:rsidRPr="00537EB3" w:rsidTr="00D50E61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r w:rsidRPr="00537EB3">
              <w:rPr>
                <w:color w:val="333333"/>
                <w:sz w:val="24"/>
                <w:szCs w:val="24"/>
                <w:lang w:eastAsia="ru-RU"/>
              </w:rPr>
              <w:t>reinforce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усиливать</w:t>
            </w:r>
            <w:proofErr w:type="spellEnd"/>
          </w:p>
        </w:tc>
      </w:tr>
      <w:tr w:rsidR="008F475F" w:rsidRPr="00537EB3" w:rsidTr="00D50E61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r w:rsidRPr="00537EB3">
              <w:rPr>
                <w:color w:val="333333"/>
                <w:sz w:val="24"/>
                <w:szCs w:val="24"/>
                <w:lang w:eastAsia="ru-RU"/>
              </w:rPr>
              <w:t>substation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Подстанция</w:t>
            </w:r>
            <w:proofErr w:type="spellEnd"/>
          </w:p>
        </w:tc>
      </w:tr>
      <w:tr w:rsidR="008F475F" w:rsidRPr="00537EB3" w:rsidTr="00D50E61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r w:rsidRPr="00537EB3">
              <w:rPr>
                <w:color w:val="333333"/>
                <w:sz w:val="24"/>
                <w:szCs w:val="24"/>
                <w:lang w:eastAsia="ru-RU"/>
              </w:rPr>
              <w:t>distribution management system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Система</w:t>
            </w:r>
            <w:proofErr w:type="spellEnd"/>
            <w:r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управления</w:t>
            </w:r>
            <w:proofErr w:type="spellEnd"/>
            <w:r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распределением</w:t>
            </w:r>
            <w:proofErr w:type="spellEnd"/>
          </w:p>
        </w:tc>
      </w:tr>
      <w:tr w:rsidR="008F475F" w:rsidRPr="00537EB3" w:rsidTr="00D50E61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r w:rsidRPr="00537EB3">
              <w:rPr>
                <w:color w:val="333333"/>
                <w:sz w:val="24"/>
                <w:szCs w:val="24"/>
                <w:lang w:eastAsia="ru-RU"/>
              </w:rPr>
              <w:t>suite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Набор</w:t>
            </w:r>
            <w:proofErr w:type="spellEnd"/>
          </w:p>
        </w:tc>
      </w:tr>
      <w:tr w:rsidR="008F475F" w:rsidRPr="00537EB3" w:rsidTr="00D50E61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r w:rsidRPr="00537EB3">
              <w:rPr>
                <w:color w:val="333333"/>
                <w:sz w:val="24"/>
                <w:szCs w:val="24"/>
                <w:lang w:eastAsia="ru-RU"/>
              </w:rPr>
              <w:t>application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приложение</w:t>
            </w:r>
            <w:proofErr w:type="spellEnd"/>
          </w:p>
        </w:tc>
      </w:tr>
      <w:tr w:rsidR="008F475F" w:rsidRPr="00537EB3" w:rsidTr="00D50E61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r w:rsidRPr="00537EB3">
              <w:rPr>
                <w:color w:val="333333"/>
                <w:sz w:val="24"/>
                <w:szCs w:val="24"/>
                <w:lang w:eastAsia="ru-RU"/>
              </w:rPr>
              <w:t>software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Программное</w:t>
            </w:r>
            <w:proofErr w:type="spellEnd"/>
            <w:r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обеспечение</w:t>
            </w:r>
            <w:proofErr w:type="spellEnd"/>
          </w:p>
        </w:tc>
      </w:tr>
      <w:tr w:rsidR="008F475F" w:rsidRPr="00537EB3" w:rsidTr="00D50E61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r w:rsidRPr="00537EB3">
              <w:rPr>
                <w:color w:val="333333"/>
                <w:sz w:val="24"/>
                <w:szCs w:val="24"/>
                <w:lang w:eastAsia="ru-RU"/>
              </w:rPr>
              <w:t>automatic voltage control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Автоматический</w:t>
            </w:r>
            <w:proofErr w:type="spellEnd"/>
            <w:r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контроль</w:t>
            </w:r>
            <w:proofErr w:type="spellEnd"/>
            <w:r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напряжения</w:t>
            </w:r>
            <w:proofErr w:type="spellEnd"/>
          </w:p>
        </w:tc>
      </w:tr>
      <w:tr w:rsidR="008F475F" w:rsidRPr="00537EB3" w:rsidTr="00D50E61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r w:rsidRPr="00537EB3">
              <w:rPr>
                <w:color w:val="333333"/>
                <w:sz w:val="24"/>
                <w:szCs w:val="24"/>
                <w:lang w:eastAsia="ru-RU"/>
              </w:rPr>
              <w:t>vary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варьироваться</w:t>
            </w:r>
            <w:proofErr w:type="spellEnd"/>
          </w:p>
        </w:tc>
      </w:tr>
      <w:tr w:rsidR="008F475F" w:rsidRPr="00537EB3" w:rsidTr="00D50E61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r w:rsidRPr="00537EB3">
              <w:rPr>
                <w:color w:val="333333"/>
                <w:sz w:val="24"/>
                <w:szCs w:val="24"/>
                <w:lang w:eastAsia="ru-RU"/>
              </w:rPr>
              <w:t>acceptable limits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Допустимые</w:t>
            </w:r>
            <w:proofErr w:type="spellEnd"/>
            <w:r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пределы</w:t>
            </w:r>
            <w:proofErr w:type="spellEnd"/>
          </w:p>
        </w:tc>
      </w:tr>
      <w:tr w:rsidR="008F475F" w:rsidRPr="00537EB3" w:rsidTr="00D50E61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r w:rsidRPr="00537EB3">
              <w:rPr>
                <w:color w:val="333333"/>
                <w:sz w:val="24"/>
                <w:szCs w:val="24"/>
                <w:lang w:eastAsia="ru-RU"/>
              </w:rPr>
              <w:t>load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загружать</w:t>
            </w:r>
            <w:proofErr w:type="spellEnd"/>
          </w:p>
        </w:tc>
      </w:tr>
      <w:tr w:rsidR="008F475F" w:rsidRPr="00537EB3" w:rsidTr="00D50E61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r w:rsidRPr="00537EB3">
              <w:rPr>
                <w:color w:val="333333"/>
                <w:sz w:val="24"/>
                <w:szCs w:val="24"/>
                <w:lang w:eastAsia="ru-RU"/>
              </w:rPr>
              <w:t>statutory minimum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Установленный</w:t>
            </w:r>
            <w:proofErr w:type="spellEnd"/>
            <w:r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минимум</w:t>
            </w:r>
            <w:proofErr w:type="spellEnd"/>
          </w:p>
        </w:tc>
      </w:tr>
      <w:tr w:rsidR="008F475F" w:rsidRPr="00537EB3" w:rsidTr="00D50E61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r w:rsidRPr="00537EB3">
              <w:rPr>
                <w:color w:val="333333"/>
                <w:sz w:val="24"/>
                <w:szCs w:val="24"/>
                <w:lang w:eastAsia="ru-RU"/>
              </w:rPr>
              <w:t>statutory maximum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Установленный</w:t>
            </w:r>
            <w:proofErr w:type="spellEnd"/>
            <w:r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максимум</w:t>
            </w:r>
            <w:proofErr w:type="spellEnd"/>
          </w:p>
        </w:tc>
      </w:tr>
      <w:tr w:rsidR="008F475F" w:rsidRPr="00537EB3" w:rsidTr="00D50E61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r w:rsidRPr="00537EB3">
              <w:rPr>
                <w:color w:val="333333"/>
                <w:sz w:val="24"/>
                <w:szCs w:val="24"/>
                <w:lang w:eastAsia="ru-RU"/>
              </w:rPr>
              <w:t>result in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Привести</w:t>
            </w:r>
            <w:proofErr w:type="spellEnd"/>
            <w:r>
              <w:rPr>
                <w:color w:val="333333"/>
                <w:sz w:val="24"/>
                <w:szCs w:val="24"/>
                <w:lang w:eastAsia="ru-RU"/>
              </w:rPr>
              <w:t xml:space="preserve"> к </w:t>
            </w:r>
          </w:p>
        </w:tc>
      </w:tr>
      <w:tr w:rsidR="008F475F" w:rsidRPr="00537EB3" w:rsidTr="00D50E61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r w:rsidRPr="00537EB3">
              <w:rPr>
                <w:color w:val="333333"/>
                <w:sz w:val="24"/>
                <w:szCs w:val="24"/>
                <w:lang w:eastAsia="ru-RU"/>
              </w:rPr>
              <w:t>energy losses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Потери</w:t>
            </w:r>
            <w:proofErr w:type="spellEnd"/>
            <w:r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энергии</w:t>
            </w:r>
            <w:proofErr w:type="spellEnd"/>
          </w:p>
        </w:tc>
      </w:tr>
      <w:tr w:rsidR="008F475F" w:rsidRPr="00537EB3" w:rsidTr="00D50E61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r w:rsidRPr="00537EB3">
              <w:rPr>
                <w:color w:val="333333"/>
                <w:sz w:val="24"/>
                <w:szCs w:val="24"/>
                <w:lang w:eastAsia="ru-RU"/>
              </w:rPr>
              <w:lastRenderedPageBreak/>
              <w:t>adjust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регулировать</w:t>
            </w:r>
            <w:proofErr w:type="spellEnd"/>
          </w:p>
        </w:tc>
      </w:tr>
      <w:tr w:rsidR="008F475F" w:rsidRPr="00537EB3" w:rsidTr="00D50E61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r w:rsidRPr="00537EB3">
              <w:rPr>
                <w:color w:val="333333"/>
                <w:sz w:val="24"/>
                <w:szCs w:val="24"/>
                <w:lang w:eastAsia="ru-RU"/>
              </w:rPr>
              <w:t>efficiency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эффективность</w:t>
            </w:r>
            <w:proofErr w:type="spellEnd"/>
          </w:p>
        </w:tc>
      </w:tr>
      <w:tr w:rsidR="008F475F" w:rsidRPr="00537EB3" w:rsidTr="00D50E61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r w:rsidRPr="00537EB3">
              <w:rPr>
                <w:color w:val="333333"/>
                <w:sz w:val="24"/>
                <w:szCs w:val="24"/>
                <w:lang w:eastAsia="ru-RU"/>
              </w:rPr>
              <w:t>preset limit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Заданный</w:t>
            </w:r>
            <w:proofErr w:type="spellEnd"/>
            <w:r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лимит</w:t>
            </w:r>
            <w:proofErr w:type="spellEnd"/>
          </w:p>
        </w:tc>
      </w:tr>
      <w:tr w:rsidR="008F475F" w:rsidRPr="00537EB3" w:rsidTr="00D50E61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r w:rsidRPr="00537EB3">
              <w:rPr>
                <w:color w:val="333333"/>
                <w:sz w:val="24"/>
                <w:szCs w:val="24"/>
                <w:lang w:eastAsia="ru-RU"/>
              </w:rPr>
              <w:t>cope with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Справляться</w:t>
            </w:r>
            <w:proofErr w:type="spellEnd"/>
            <w:r>
              <w:rPr>
                <w:color w:val="333333"/>
                <w:sz w:val="24"/>
                <w:szCs w:val="24"/>
                <w:lang w:eastAsia="ru-RU"/>
              </w:rPr>
              <w:t xml:space="preserve"> с </w:t>
            </w:r>
          </w:p>
        </w:tc>
      </w:tr>
      <w:tr w:rsidR="008F475F" w:rsidRPr="00537EB3" w:rsidTr="00D50E61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r w:rsidRPr="00537EB3">
              <w:rPr>
                <w:color w:val="333333"/>
                <w:sz w:val="24"/>
                <w:szCs w:val="24"/>
                <w:lang w:eastAsia="ru-RU"/>
              </w:rPr>
              <w:t>reverse power flow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Обратный</w:t>
            </w:r>
            <w:proofErr w:type="spellEnd"/>
            <w:r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поток</w:t>
            </w:r>
            <w:proofErr w:type="spellEnd"/>
            <w:r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энергии</w:t>
            </w:r>
            <w:proofErr w:type="spellEnd"/>
          </w:p>
        </w:tc>
      </w:tr>
      <w:tr w:rsidR="008F475F" w:rsidRPr="00537EB3" w:rsidTr="00D50E61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r w:rsidRPr="00537EB3">
              <w:rPr>
                <w:color w:val="333333"/>
                <w:sz w:val="24"/>
                <w:szCs w:val="24"/>
                <w:lang w:eastAsia="ru-RU"/>
              </w:rPr>
              <w:t>dynamic line rating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Динамический</w:t>
            </w:r>
            <w:proofErr w:type="spellEnd"/>
            <w:r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рейтинг</w:t>
            </w:r>
            <w:proofErr w:type="spellEnd"/>
            <w:r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линии</w:t>
            </w:r>
            <w:proofErr w:type="spellEnd"/>
          </w:p>
        </w:tc>
      </w:tr>
      <w:tr w:rsidR="008F475F" w:rsidRPr="00537EB3" w:rsidTr="00D50E61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r w:rsidRPr="00537EB3">
              <w:rPr>
                <w:color w:val="333333"/>
                <w:sz w:val="24"/>
                <w:szCs w:val="24"/>
                <w:lang w:eastAsia="ru-RU"/>
              </w:rPr>
              <w:t>overhead line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75F" w:rsidRPr="00ED297F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воздушная</w:t>
            </w:r>
            <w:proofErr w:type="spellEnd"/>
            <w:r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линия</w:t>
            </w:r>
            <w:proofErr w:type="spellEnd"/>
          </w:p>
        </w:tc>
      </w:tr>
      <w:tr w:rsidR="008F475F" w:rsidRPr="00537EB3" w:rsidTr="00D50E61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r w:rsidRPr="00537EB3">
              <w:rPr>
                <w:color w:val="333333"/>
                <w:sz w:val="24"/>
                <w:szCs w:val="24"/>
                <w:lang w:eastAsia="ru-RU"/>
              </w:rPr>
              <w:t>value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</w:tr>
      <w:tr w:rsidR="008F475F" w:rsidRPr="00537EB3" w:rsidTr="00D50E61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r w:rsidRPr="00537EB3">
              <w:rPr>
                <w:color w:val="333333"/>
                <w:sz w:val="24"/>
                <w:szCs w:val="24"/>
                <w:lang w:eastAsia="ru-RU"/>
              </w:rPr>
              <w:t>capacity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75F" w:rsidRPr="005D22FD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вместимость</w:t>
            </w:r>
            <w:proofErr w:type="spellEnd"/>
          </w:p>
        </w:tc>
      </w:tr>
      <w:tr w:rsidR="008F475F" w:rsidRPr="00537EB3" w:rsidTr="00D50E61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r w:rsidRPr="00537EB3">
              <w:rPr>
                <w:color w:val="333333"/>
                <w:sz w:val="24"/>
                <w:szCs w:val="24"/>
                <w:lang w:eastAsia="ru-RU"/>
              </w:rPr>
              <w:t>determine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Определять</w:t>
            </w:r>
            <w:proofErr w:type="spellEnd"/>
          </w:p>
        </w:tc>
      </w:tr>
      <w:tr w:rsidR="008F475F" w:rsidRPr="00537EB3" w:rsidTr="00D50E61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r w:rsidRPr="00537EB3">
              <w:rPr>
                <w:color w:val="333333"/>
                <w:sz w:val="24"/>
                <w:szCs w:val="24"/>
                <w:lang w:eastAsia="ru-RU"/>
              </w:rPr>
              <w:t>peak performance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Максимальная</w:t>
            </w:r>
            <w:proofErr w:type="spellEnd"/>
            <w:r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производительность</w:t>
            </w:r>
            <w:proofErr w:type="spellEnd"/>
          </w:p>
        </w:tc>
      </w:tr>
      <w:tr w:rsidR="008F475F" w:rsidRPr="00537EB3" w:rsidTr="00D50E61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r w:rsidRPr="00537EB3">
              <w:rPr>
                <w:color w:val="333333"/>
                <w:sz w:val="24"/>
                <w:szCs w:val="24"/>
                <w:lang w:eastAsia="ru-RU"/>
              </w:rPr>
              <w:t>Measurement Unit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Измерительное</w:t>
            </w:r>
            <w:proofErr w:type="spellEnd"/>
            <w:r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устройство</w:t>
            </w:r>
            <w:proofErr w:type="spellEnd"/>
          </w:p>
        </w:tc>
      </w:tr>
      <w:tr w:rsidR="008F475F" w:rsidRPr="00537EB3" w:rsidTr="00D50E61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r w:rsidRPr="00537EB3">
              <w:rPr>
                <w:color w:val="333333"/>
                <w:sz w:val="24"/>
                <w:szCs w:val="24"/>
                <w:lang w:eastAsia="ru-RU"/>
              </w:rPr>
              <w:t>sample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измерять</w:t>
            </w:r>
            <w:proofErr w:type="spellEnd"/>
          </w:p>
        </w:tc>
      </w:tr>
      <w:tr w:rsidR="008F475F" w:rsidRPr="00537EB3" w:rsidTr="00D50E61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r w:rsidRPr="005D22FD">
              <w:rPr>
                <w:color w:val="333333"/>
                <w:sz w:val="24"/>
                <w:szCs w:val="24"/>
                <w:lang w:eastAsia="ru-RU"/>
              </w:rPr>
              <w:t>a near real time view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75F" w:rsidRPr="00ED297F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реальном</w:t>
            </w:r>
            <w:proofErr w:type="spellEnd"/>
            <w:r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времени</w:t>
            </w:r>
            <w:proofErr w:type="spellEnd"/>
          </w:p>
        </w:tc>
      </w:tr>
      <w:tr w:rsidR="008F475F" w:rsidRPr="008F475F" w:rsidTr="00D50E61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r w:rsidRPr="005D22FD">
              <w:rPr>
                <w:color w:val="333333"/>
                <w:sz w:val="24"/>
                <w:szCs w:val="24"/>
                <w:lang w:eastAsia="ru-RU"/>
              </w:rPr>
              <w:t>Supervisory Control And Data Acquisition (SCADA)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75F" w:rsidRPr="008F475F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val="ru-RU" w:eastAsia="ru-RU"/>
              </w:rPr>
            </w:pPr>
            <w:r w:rsidRPr="008F475F">
              <w:rPr>
                <w:color w:val="333333"/>
                <w:sz w:val="24"/>
                <w:szCs w:val="24"/>
                <w:lang w:val="ru-RU" w:eastAsia="ru-RU"/>
              </w:rPr>
              <w:t>Диспетчерский контроль и сбор данных</w:t>
            </w:r>
          </w:p>
        </w:tc>
      </w:tr>
      <w:tr w:rsidR="008F475F" w:rsidRPr="00537EB3" w:rsidTr="00D50E61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r w:rsidRPr="00537EB3">
              <w:rPr>
                <w:color w:val="333333"/>
                <w:sz w:val="24"/>
                <w:szCs w:val="24"/>
                <w:lang w:eastAsia="ru-RU"/>
              </w:rPr>
              <w:t>reactive power compensation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Реактивная</w:t>
            </w:r>
            <w:proofErr w:type="spellEnd"/>
            <w:r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компенсация</w:t>
            </w:r>
            <w:proofErr w:type="spellEnd"/>
            <w:r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мощности</w:t>
            </w:r>
            <w:proofErr w:type="spellEnd"/>
          </w:p>
        </w:tc>
      </w:tr>
      <w:tr w:rsidR="008F475F" w:rsidRPr="00537EB3" w:rsidTr="00D50E61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r w:rsidRPr="00537EB3">
              <w:rPr>
                <w:color w:val="333333"/>
                <w:sz w:val="24"/>
                <w:szCs w:val="24"/>
                <w:lang w:eastAsia="ru-RU"/>
              </w:rPr>
              <w:t>cable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Кабель</w:t>
            </w:r>
            <w:proofErr w:type="spellEnd"/>
          </w:p>
        </w:tc>
      </w:tr>
      <w:tr w:rsidR="008F475F" w:rsidRPr="00537EB3" w:rsidTr="00D50E61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r w:rsidRPr="00537EB3">
              <w:rPr>
                <w:color w:val="333333"/>
                <w:sz w:val="24"/>
                <w:szCs w:val="24"/>
                <w:lang w:eastAsia="ru-RU"/>
              </w:rPr>
              <w:t>injection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подача</w:t>
            </w:r>
            <w:proofErr w:type="spellEnd"/>
          </w:p>
        </w:tc>
      </w:tr>
      <w:tr w:rsidR="008F475F" w:rsidRPr="00537EB3" w:rsidTr="00D50E61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r w:rsidRPr="00537EB3">
              <w:rPr>
                <w:color w:val="333333"/>
                <w:sz w:val="24"/>
                <w:szCs w:val="24"/>
                <w:lang w:eastAsia="ru-RU"/>
              </w:rPr>
              <w:t>absorption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75F" w:rsidRPr="00537EB3" w:rsidRDefault="008F475F" w:rsidP="00D50E61">
            <w:pPr>
              <w:spacing w:after="150" w:line="240" w:lineRule="auto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333333"/>
                <w:sz w:val="24"/>
                <w:szCs w:val="24"/>
                <w:lang w:eastAsia="ru-RU"/>
              </w:rPr>
              <w:t>поглощение</w:t>
            </w:r>
            <w:proofErr w:type="spellEnd"/>
          </w:p>
        </w:tc>
      </w:tr>
    </w:tbl>
    <w:p w:rsidR="0036433E" w:rsidRPr="008F475F" w:rsidRDefault="0036433E" w:rsidP="008F475F">
      <w:pPr>
        <w:rPr>
          <w:rFonts w:eastAsia="Brush Script MT"/>
        </w:rPr>
      </w:pPr>
      <w:bookmarkStart w:id="0" w:name="_GoBack"/>
      <w:bookmarkEnd w:id="0"/>
    </w:p>
    <w:sectPr w:rsidR="0036433E" w:rsidRPr="008F475F">
      <w:pgSz w:w="11910" w:h="16845"/>
      <w:pgMar w:top="1198" w:right="839" w:bottom="1743" w:left="17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10"/>
    <w:rsid w:val="00017FEF"/>
    <w:rsid w:val="002F3FF9"/>
    <w:rsid w:val="0034491D"/>
    <w:rsid w:val="00345170"/>
    <w:rsid w:val="0036433E"/>
    <w:rsid w:val="00490792"/>
    <w:rsid w:val="004E6741"/>
    <w:rsid w:val="00514A17"/>
    <w:rsid w:val="005A78DD"/>
    <w:rsid w:val="00676855"/>
    <w:rsid w:val="006A5643"/>
    <w:rsid w:val="006D7DC4"/>
    <w:rsid w:val="006F0A7C"/>
    <w:rsid w:val="00740F7E"/>
    <w:rsid w:val="00792219"/>
    <w:rsid w:val="008F475F"/>
    <w:rsid w:val="00944781"/>
    <w:rsid w:val="009F4557"/>
    <w:rsid w:val="00A568AD"/>
    <w:rsid w:val="00B02CD7"/>
    <w:rsid w:val="00D72F10"/>
    <w:rsid w:val="00DB4D54"/>
    <w:rsid w:val="00E03B51"/>
    <w:rsid w:val="00E82407"/>
    <w:rsid w:val="00EE6E5D"/>
    <w:rsid w:val="00FB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62B891-31CF-E241-B5B5-FF2EB375F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4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val="en-US" w:eastAsia="en-US" w:bidi="en-US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2"/>
      <w:ind w:left="70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792219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 w:bidi="ar-SA"/>
    </w:rPr>
  </w:style>
  <w:style w:type="character" w:styleId="a4">
    <w:name w:val="Placeholder Text"/>
    <w:basedOn w:val="a0"/>
    <w:uiPriority w:val="99"/>
    <w:semiHidden/>
    <w:rsid w:val="00792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0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22E81E-1FEB-7243-AF21-B1D7553A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Попкова</dc:creator>
  <cp:keywords/>
  <cp:lastModifiedBy>Microsoft Office User</cp:lastModifiedBy>
  <cp:revision>2</cp:revision>
  <dcterms:created xsi:type="dcterms:W3CDTF">2020-03-28T18:32:00Z</dcterms:created>
  <dcterms:modified xsi:type="dcterms:W3CDTF">2020-03-28T18:32:00Z</dcterms:modified>
</cp:coreProperties>
</file>